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93" w14:textId="77777777" w:rsidR="00BD51CB" w:rsidRPr="00BD51CB" w:rsidRDefault="00BD51CB" w:rsidP="00BD51CB">
      <w:pPr>
        <w:jc w:val="center"/>
        <w:rPr>
          <w:sz w:val="24"/>
          <w:szCs w:val="24"/>
        </w:rPr>
      </w:pPr>
      <w:r w:rsidRPr="001C28AE">
        <w:rPr>
          <w:rFonts w:hint="eastAsia"/>
          <w:sz w:val="32"/>
          <w:szCs w:val="24"/>
        </w:rPr>
        <w:t>委　　任　　状</w:t>
      </w:r>
    </w:p>
    <w:p w14:paraId="2A638002" w14:textId="77777777" w:rsidR="006F6BE5" w:rsidRDefault="006F6BE5" w:rsidP="001C1198">
      <w:pPr>
        <w:jc w:val="right"/>
        <w:rPr>
          <w:sz w:val="24"/>
          <w:szCs w:val="24"/>
        </w:rPr>
      </w:pPr>
    </w:p>
    <w:p w14:paraId="4632A5D1" w14:textId="77777777" w:rsidR="00BD51CB" w:rsidRPr="00BD51CB" w:rsidRDefault="00BD51CB" w:rsidP="001C1198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14:paraId="20101BA5" w14:textId="77777777" w:rsidR="001C1198" w:rsidRDefault="0080682F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1526FF">
        <w:rPr>
          <w:rFonts w:hint="eastAsia"/>
          <w:sz w:val="24"/>
          <w:szCs w:val="24"/>
        </w:rPr>
        <w:t>中播磨</w:t>
      </w:r>
      <w:r w:rsidR="00427F18">
        <w:rPr>
          <w:rFonts w:hint="eastAsia"/>
          <w:sz w:val="24"/>
          <w:szCs w:val="24"/>
        </w:rPr>
        <w:t xml:space="preserve">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14:paraId="25013ED1" w14:textId="77777777" w:rsidR="001C1198" w:rsidRDefault="001C1198" w:rsidP="006F6BE5">
      <w:pPr>
        <w:spacing w:line="20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委任者）</w:t>
      </w:r>
    </w:p>
    <w:p w14:paraId="3BD3A268" w14:textId="77777777"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14:paraId="410A3863" w14:textId="77777777"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14:paraId="4022082E" w14:textId="77777777" w:rsidR="001C1198" w:rsidRP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14:paraId="74A09ADC" w14:textId="77777777" w:rsidR="001C1198" w:rsidRPr="00722BC8" w:rsidRDefault="001C1198" w:rsidP="001C119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14:paraId="5061D512" w14:textId="77777777" w:rsidR="001C1198" w:rsidRDefault="001C1198" w:rsidP="001C1198">
      <w:pPr>
        <w:ind w:firstLineChars="100" w:firstLine="240"/>
        <w:rPr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（受任者）</w:t>
      </w:r>
    </w:p>
    <w:p w14:paraId="5437E3C9" w14:textId="77777777" w:rsidR="001C1198" w:rsidRPr="00BD51CB" w:rsidRDefault="001C1198" w:rsidP="006F6BE5">
      <w:pPr>
        <w:pStyle w:val="a5"/>
        <w:spacing w:line="0" w:lineRule="atLeast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14:paraId="7F2A8476" w14:textId="77777777" w:rsidR="001C1198" w:rsidRPr="00BD51CB" w:rsidRDefault="001C1198" w:rsidP="006F6BE5">
      <w:pPr>
        <w:pStyle w:val="a5"/>
        <w:spacing w:line="200" w:lineRule="atLeast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名</w:t>
      </w:r>
    </w:p>
    <w:p w14:paraId="1D289908" w14:textId="77777777" w:rsidR="00BD51CB" w:rsidRDefault="001C1198" w:rsidP="006F6BE5">
      <w:pPr>
        <w:spacing w:line="0" w:lineRule="atLeast"/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職氏</w:t>
      </w:r>
      <w:r w:rsidRPr="00BD51CB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14:paraId="39838C9E" w14:textId="77777777" w:rsidR="006F6BE5" w:rsidRDefault="006F6BE5" w:rsidP="006F6BE5">
      <w:pPr>
        <w:ind w:firstLineChars="1600" w:firstLine="3840"/>
        <w:rPr>
          <w:sz w:val="24"/>
          <w:szCs w:val="24"/>
        </w:rPr>
      </w:pPr>
    </w:p>
    <w:p w14:paraId="06B65288" w14:textId="77777777" w:rsidR="001C1198" w:rsidRPr="001C1198" w:rsidRDefault="001C1198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 xml:space="preserve">（以下「委任者」という。）は、　　　　　　　　　　</w:t>
      </w:r>
    </w:p>
    <w:p w14:paraId="1B88E9AD" w14:textId="77777777" w:rsidR="001C1198" w:rsidRDefault="001C1198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C1198">
        <w:rPr>
          <w:rFonts w:hint="eastAsia"/>
          <w:sz w:val="24"/>
          <w:szCs w:val="24"/>
        </w:rPr>
        <w:t>（以下「受任者」という。）を代理人と定め、委任者が有する次の事項を委任します。</w:t>
      </w:r>
    </w:p>
    <w:p w14:paraId="6E794326" w14:textId="77777777" w:rsidR="006F6BE5" w:rsidRDefault="006F6BE5" w:rsidP="001C1198">
      <w:pPr>
        <w:rPr>
          <w:sz w:val="24"/>
          <w:szCs w:val="24"/>
        </w:rPr>
      </w:pPr>
    </w:p>
    <w:p w14:paraId="3D11F693" w14:textId="77777777" w:rsidR="006F6BE5" w:rsidRDefault="006F6BE5" w:rsidP="006F6B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52D4349" w14:textId="74D0780C" w:rsidR="006F6BE5" w:rsidRDefault="002450CF" w:rsidP="001C11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0834">
        <w:rPr>
          <w:rFonts w:hint="eastAsia"/>
          <w:sz w:val="24"/>
          <w:szCs w:val="24"/>
        </w:rPr>
        <w:t>７</w:t>
      </w:r>
      <w:r w:rsidR="006F6BE5">
        <w:rPr>
          <w:rFonts w:hint="eastAsia"/>
          <w:sz w:val="24"/>
          <w:szCs w:val="24"/>
        </w:rPr>
        <w:t>年度中播磨地域づくり活動応援事業補助金の受領に関する権限</w:t>
      </w:r>
    </w:p>
    <w:p w14:paraId="647B3836" w14:textId="77777777" w:rsidR="006F6BE5" w:rsidRDefault="006F6BE5" w:rsidP="001C1198">
      <w:pPr>
        <w:rPr>
          <w:sz w:val="24"/>
          <w:szCs w:val="24"/>
        </w:rPr>
      </w:pPr>
    </w:p>
    <w:p w14:paraId="662850A6" w14:textId="77777777" w:rsidR="00BD51CB" w:rsidRPr="00BD51CB" w:rsidRDefault="001C1198" w:rsidP="00BD5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振込先口座情報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456"/>
      </w:tblGrid>
      <w:tr w:rsidR="00BD51CB" w:rsidRPr="00BD51CB" w14:paraId="1A371DA5" w14:textId="77777777" w:rsidTr="006F6BE5">
        <w:trPr>
          <w:trHeight w:val="924"/>
          <w:jc w:val="center"/>
        </w:trPr>
        <w:tc>
          <w:tcPr>
            <w:tcW w:w="2552" w:type="dxa"/>
          </w:tcPr>
          <w:p w14:paraId="33AAD2C3" w14:textId="77777777"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14:paraId="3B64503E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456" w:type="dxa"/>
          </w:tcPr>
          <w:p w14:paraId="1267265B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474A279F" w14:textId="77777777" w:rsidTr="006F6BE5">
        <w:trPr>
          <w:jc w:val="center"/>
        </w:trPr>
        <w:tc>
          <w:tcPr>
            <w:tcW w:w="2552" w:type="dxa"/>
          </w:tcPr>
          <w:p w14:paraId="4F78F957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  <w:r w:rsidR="006F6BE5">
              <w:rPr>
                <w:rFonts w:hint="eastAsia"/>
                <w:sz w:val="24"/>
                <w:szCs w:val="24"/>
              </w:rPr>
              <w:t>・支店名</w:t>
            </w:r>
          </w:p>
        </w:tc>
        <w:tc>
          <w:tcPr>
            <w:tcW w:w="5456" w:type="dxa"/>
          </w:tcPr>
          <w:p w14:paraId="6F02537F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749CDB6A" w14:textId="77777777" w:rsidTr="006F6BE5">
        <w:trPr>
          <w:jc w:val="center"/>
        </w:trPr>
        <w:tc>
          <w:tcPr>
            <w:tcW w:w="2552" w:type="dxa"/>
          </w:tcPr>
          <w:p w14:paraId="02DEDB9A" w14:textId="77777777" w:rsidR="00BD51CB" w:rsidRPr="00BD51CB" w:rsidRDefault="006F6BE5" w:rsidP="00FC0C04">
            <w:pPr>
              <w:jc w:val="center"/>
              <w:rPr>
                <w:sz w:val="24"/>
                <w:szCs w:val="24"/>
              </w:rPr>
            </w:pPr>
            <w:r w:rsidRPr="006F6BE5">
              <w:rPr>
                <w:rFonts w:hint="eastAsia"/>
                <w:sz w:val="24"/>
                <w:szCs w:val="24"/>
              </w:rPr>
              <w:t>口座種別</w:t>
            </w:r>
            <w:r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5456" w:type="dxa"/>
          </w:tcPr>
          <w:p w14:paraId="3A9B5872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14:paraId="409A65B9" w14:textId="77777777" w:rsidR="00BD51CB" w:rsidRDefault="00BD51CB" w:rsidP="006F6BE5">
      <w:pPr>
        <w:spacing w:line="300" w:lineRule="exact"/>
        <w:rPr>
          <w:sz w:val="24"/>
          <w:szCs w:val="24"/>
        </w:rPr>
      </w:pP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0CD9E" w14:textId="77777777" w:rsidR="00D11CB7" w:rsidRDefault="00D11CB7" w:rsidP="00B64CD4">
      <w:r>
        <w:separator/>
      </w:r>
    </w:p>
  </w:endnote>
  <w:endnote w:type="continuationSeparator" w:id="0">
    <w:p w14:paraId="16A2E36B" w14:textId="77777777"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5E424" w14:textId="77777777" w:rsidR="00D11CB7" w:rsidRDefault="00D11CB7" w:rsidP="00B64CD4">
      <w:r>
        <w:separator/>
      </w:r>
    </w:p>
  </w:footnote>
  <w:footnote w:type="continuationSeparator" w:id="0">
    <w:p w14:paraId="02B6D331" w14:textId="77777777"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B"/>
    <w:rsid w:val="00005BB2"/>
    <w:rsid w:val="000E0834"/>
    <w:rsid w:val="0012366A"/>
    <w:rsid w:val="001526FF"/>
    <w:rsid w:val="001C1198"/>
    <w:rsid w:val="001C28AE"/>
    <w:rsid w:val="002450CF"/>
    <w:rsid w:val="0024688A"/>
    <w:rsid w:val="002E683C"/>
    <w:rsid w:val="003C0889"/>
    <w:rsid w:val="00427F18"/>
    <w:rsid w:val="004B5DE5"/>
    <w:rsid w:val="004E709C"/>
    <w:rsid w:val="005E6EDC"/>
    <w:rsid w:val="005F3CC3"/>
    <w:rsid w:val="006B6D3F"/>
    <w:rsid w:val="006F6BE5"/>
    <w:rsid w:val="00722BC8"/>
    <w:rsid w:val="00793108"/>
    <w:rsid w:val="007D6809"/>
    <w:rsid w:val="0080682F"/>
    <w:rsid w:val="0085006D"/>
    <w:rsid w:val="008B50E9"/>
    <w:rsid w:val="008E32E6"/>
    <w:rsid w:val="00971CDA"/>
    <w:rsid w:val="00A036B8"/>
    <w:rsid w:val="00A415E1"/>
    <w:rsid w:val="00B64CD4"/>
    <w:rsid w:val="00BD51CB"/>
    <w:rsid w:val="00BF06CF"/>
    <w:rsid w:val="00C26EC0"/>
    <w:rsid w:val="00CC186D"/>
    <w:rsid w:val="00D10FE8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363FD6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14FB-EA01-476F-B1F7-7B6A4E2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赤尾　裕子</cp:lastModifiedBy>
  <cp:revision>6</cp:revision>
  <cp:lastPrinted>2021-06-17T08:56:00Z</cp:lastPrinted>
  <dcterms:created xsi:type="dcterms:W3CDTF">2023-03-15T08:02:00Z</dcterms:created>
  <dcterms:modified xsi:type="dcterms:W3CDTF">2025-04-15T09:21:00Z</dcterms:modified>
</cp:coreProperties>
</file>